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20"/>
        <w:gridCol w:w="972"/>
        <w:gridCol w:w="567"/>
        <w:gridCol w:w="4678"/>
      </w:tblGrid>
      <w:tr w:rsidR="00FA398B" w14:paraId="4D3CA198" w14:textId="77777777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14:paraId="4D3CA195" w14:textId="77777777"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14:paraId="4D3CA196" w14:textId="77777777" w:rsidR="00FA398B" w:rsidRDefault="00FA398B" w:rsidP="00FA398B">
            <w:pPr>
              <w:snapToGrid w:val="0"/>
              <w:ind w:left="-567" w:firstLine="567"/>
            </w:pPr>
            <w:r>
              <w:t>Ут</w:t>
            </w:r>
          </w:p>
        </w:tc>
        <w:tc>
          <w:tcPr>
            <w:tcW w:w="972" w:type="dxa"/>
          </w:tcPr>
          <w:p w14:paraId="4D3CA197" w14:textId="77777777"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14:paraId="4D3CA1A3" w14:textId="77777777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4D3CA19A" w14:textId="0C3BFA32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 отдела</w:t>
            </w:r>
            <w:r w:rsidR="00882CFC">
              <w:rPr>
                <w:b w:val="0"/>
                <w:bCs w:val="0"/>
                <w:sz w:val="24"/>
              </w:rPr>
              <w:t xml:space="preserve"> по</w:t>
            </w:r>
            <w:r w:rsidRPr="003A7F6B">
              <w:rPr>
                <w:b w:val="0"/>
                <w:bCs w:val="0"/>
                <w:sz w:val="24"/>
              </w:rPr>
              <w:t xml:space="preserve"> физическо</w:t>
            </w:r>
            <w:r w:rsidR="00882CFC">
              <w:rPr>
                <w:b w:val="0"/>
                <w:bCs w:val="0"/>
                <w:sz w:val="24"/>
              </w:rPr>
              <w:t>й культуре, спорту и молодежной политике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5752CC">
              <w:rPr>
                <w:b w:val="0"/>
                <w:bCs w:val="0"/>
                <w:sz w:val="24"/>
              </w:rPr>
              <w:t xml:space="preserve">Администрации </w:t>
            </w:r>
            <w:r>
              <w:rPr>
                <w:b w:val="0"/>
                <w:bCs w:val="0"/>
                <w:sz w:val="24"/>
              </w:rPr>
              <w:t>Ленинского</w:t>
            </w:r>
            <w:r w:rsidRPr="003A7F6B">
              <w:rPr>
                <w:b w:val="0"/>
                <w:bCs w:val="0"/>
                <w:sz w:val="24"/>
              </w:rPr>
              <w:t xml:space="preserve"> района г. Екатеринб</w:t>
            </w:r>
            <w:bookmarkStart w:id="0" w:name="_GoBack"/>
            <w:bookmarkEnd w:id="0"/>
            <w:r w:rsidRPr="003A7F6B">
              <w:rPr>
                <w:b w:val="0"/>
                <w:bCs w:val="0"/>
                <w:sz w:val="24"/>
              </w:rPr>
              <w:t>урга</w:t>
            </w:r>
          </w:p>
          <w:p w14:paraId="4D3CA19B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</w:t>
            </w:r>
            <w:r w:rsidR="005752CC">
              <w:rPr>
                <w:b w:val="0"/>
                <w:bCs w:val="0"/>
                <w:sz w:val="24"/>
              </w:rPr>
              <w:t>_____</w:t>
            </w:r>
            <w:r>
              <w:rPr>
                <w:b w:val="0"/>
                <w:bCs w:val="0"/>
                <w:sz w:val="24"/>
              </w:rPr>
              <w:t>_И.В.Белодед</w:t>
            </w:r>
          </w:p>
          <w:p w14:paraId="4D3CA19C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________________</w:t>
            </w:r>
            <w:r w:rsidR="005752CC">
              <w:rPr>
                <w:b w:val="0"/>
                <w:bCs w:val="0"/>
                <w:sz w:val="24"/>
              </w:rPr>
              <w:t>___</w:t>
            </w:r>
            <w:r w:rsidR="007C746F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2021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77777777" w:rsidR="00FA398B" w:rsidRPr="00632595" w:rsidRDefault="009F2E2E" w:rsidP="009F2E2E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Назмутдиновых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 xml:space="preserve">_________________ </w:t>
            </w:r>
            <w:r w:rsidR="00FA398B">
              <w:rPr>
                <w:b w:val="0"/>
                <w:bCs w:val="0"/>
                <w:sz w:val="24"/>
              </w:rPr>
              <w:t xml:space="preserve"> Н.В.Сюккя</w:t>
            </w:r>
          </w:p>
          <w:p w14:paraId="4D3CA1A1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9F2E2E">
              <w:rPr>
                <w:b w:val="0"/>
                <w:bCs w:val="0"/>
                <w:sz w:val="24"/>
              </w:rPr>
              <w:t>2021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6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>
      <w:pPr>
        <w:pStyle w:val="a6"/>
        <w:rPr>
          <w:sz w:val="24"/>
        </w:rPr>
      </w:pPr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4D3CA1A9" w14:textId="77777777" w:rsidR="00D02B2D" w:rsidRDefault="00E82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B0551">
        <w:rPr>
          <w:b/>
          <w:sz w:val="28"/>
          <w:szCs w:val="28"/>
        </w:rPr>
        <w:t>соревнований</w:t>
      </w:r>
      <w:r w:rsidR="00D02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художественной гимнастике</w:t>
      </w:r>
      <w:r w:rsidR="0025398C">
        <w:rPr>
          <w:b/>
          <w:sz w:val="28"/>
          <w:szCs w:val="28"/>
        </w:rPr>
        <w:t xml:space="preserve"> </w:t>
      </w:r>
    </w:p>
    <w:p w14:paraId="4D3CA1AA" w14:textId="77777777" w:rsidR="00B632BE" w:rsidRDefault="00350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3750">
        <w:rPr>
          <w:b/>
          <w:sz w:val="28"/>
          <w:szCs w:val="28"/>
        </w:rPr>
        <w:t>Снегурочка»</w:t>
      </w:r>
      <w:r w:rsidR="00D02B2D">
        <w:rPr>
          <w:b/>
          <w:sz w:val="28"/>
          <w:szCs w:val="28"/>
        </w:rPr>
        <w:t xml:space="preserve"> </w:t>
      </w:r>
    </w:p>
    <w:p w14:paraId="4D3CA1AB" w14:textId="77777777" w:rsidR="00043750" w:rsidRDefault="00043750">
      <w:pPr>
        <w:jc w:val="center"/>
        <w:rPr>
          <w:b/>
          <w:sz w:val="28"/>
          <w:szCs w:val="28"/>
        </w:rPr>
      </w:pP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77777777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>Положение об официальном физкультурном мероприятии Ленинского района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Pr="00661AD4">
        <w:t xml:space="preserve"> «</w:t>
      </w:r>
      <w:r w:rsidR="00BE24ED" w:rsidRPr="00661AD4">
        <w:t xml:space="preserve">Снегурочка»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77777777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 xml:space="preserve">тся в соответствии с календарным планом официальных физкультурных мероприятий и спортивных мероприятий </w:t>
      </w:r>
      <w:r w:rsidR="00661AD4" w:rsidRPr="00661AD4">
        <w:t>Ленинского</w:t>
      </w:r>
      <w:r w:rsidRPr="00661AD4">
        <w:t xml:space="preserve"> райо</w:t>
      </w:r>
      <w:r w:rsidR="00661AD4" w:rsidRPr="00661AD4">
        <w:t xml:space="preserve">на </w:t>
      </w:r>
      <w:r w:rsidR="00661AD4" w:rsidRPr="00661AD4">
        <w:br/>
        <w:t>города Екатеринбурга на 2021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06860352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8A1771" w:rsidRPr="00661AD4">
        <w:rPr>
          <w:b w:val="0"/>
          <w:sz w:val="24"/>
        </w:rPr>
        <w:t>отдел</w:t>
      </w:r>
      <w:r w:rsidR="00882CFC">
        <w:rPr>
          <w:b w:val="0"/>
          <w:sz w:val="24"/>
        </w:rPr>
        <w:t xml:space="preserve"> физической культуре, споту и молодежной политике</w:t>
      </w:r>
      <w:r w:rsidR="005E7642" w:rsidRPr="00661AD4">
        <w:rPr>
          <w:b w:val="0"/>
          <w:sz w:val="24"/>
        </w:rPr>
        <w:t xml:space="preserve"> Администрации </w:t>
      </w:r>
      <w:r w:rsidR="005E7322">
        <w:rPr>
          <w:b w:val="0"/>
          <w:sz w:val="24"/>
        </w:rPr>
        <w:t>Ленинского</w:t>
      </w:r>
      <w:r w:rsidR="008A390A" w:rsidRPr="00661AD4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>района г.Екатеринбурга 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Назмутдиновых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77777777" w:rsidR="00E8200D" w:rsidRPr="00661AD4" w:rsidRDefault="0069089E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>династии Назмутдиновых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</w:t>
      </w:r>
      <w:r w:rsidR="00E8200D" w:rsidRPr="00661AD4">
        <w:rPr>
          <w:b w:val="0"/>
          <w:sz w:val="24"/>
        </w:rPr>
        <w:lastRenderedPageBreak/>
        <w:t xml:space="preserve">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МЕСТО И ВРЕМЯ ПРОВЕДЕНИЯ СОРЕВНОВАНИЯ</w:t>
      </w:r>
    </w:p>
    <w:p w14:paraId="4D3CA1B9" w14:textId="66CB6876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r w:rsidR="00AB0551" w:rsidRPr="00661AD4">
        <w:rPr>
          <w:b w:val="0"/>
          <w:sz w:val="24"/>
        </w:rPr>
        <w:t>ул.</w:t>
      </w:r>
      <w:r w:rsidR="007E6E6F">
        <w:rPr>
          <w:b w:val="0"/>
          <w:sz w:val="24"/>
        </w:rPr>
        <w:t>Ткачей</w:t>
      </w:r>
      <w:r w:rsidR="00350D6E" w:rsidRPr="00661AD4">
        <w:rPr>
          <w:b w:val="0"/>
          <w:sz w:val="24"/>
        </w:rPr>
        <w:t>, д.</w:t>
      </w:r>
      <w:r w:rsidR="007E6E6F">
        <w:rPr>
          <w:b w:val="0"/>
          <w:sz w:val="24"/>
        </w:rPr>
        <w:t>11</w:t>
      </w:r>
      <w:r w:rsidR="00AB0551" w:rsidRPr="00661AD4">
        <w:rPr>
          <w:b w:val="0"/>
          <w:sz w:val="24"/>
        </w:rPr>
        <w:t xml:space="preserve">, </w:t>
      </w:r>
      <w:r w:rsidR="00350D6E" w:rsidRPr="00661AD4">
        <w:rPr>
          <w:b w:val="0"/>
          <w:sz w:val="24"/>
        </w:rPr>
        <w:t>Спортивный комплекс «Луч».</w:t>
      </w:r>
    </w:p>
    <w:p w14:paraId="4D3CA1BA" w14:textId="75B8A43A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B21671">
        <w:rPr>
          <w:b w:val="0"/>
          <w:sz w:val="24"/>
        </w:rPr>
        <w:t>21-23</w:t>
      </w:r>
      <w:r w:rsidR="008A390A" w:rsidRPr="00661AD4">
        <w:rPr>
          <w:b w:val="0"/>
          <w:sz w:val="24"/>
        </w:rPr>
        <w:t xml:space="preserve"> января </w:t>
      </w:r>
      <w:r w:rsidR="000470B3" w:rsidRPr="00661AD4">
        <w:rPr>
          <w:b w:val="0"/>
          <w:sz w:val="24"/>
        </w:rPr>
        <w:t>202</w:t>
      </w:r>
      <w:r w:rsidR="00B21671">
        <w:rPr>
          <w:b w:val="0"/>
          <w:sz w:val="24"/>
        </w:rPr>
        <w:t>2</w:t>
      </w:r>
      <w:r w:rsidR="00E8200D" w:rsidRPr="00661AD4">
        <w:rPr>
          <w:b w:val="0"/>
          <w:sz w:val="24"/>
        </w:rPr>
        <w:t xml:space="preserve"> г.</w:t>
      </w:r>
    </w:p>
    <w:p w14:paraId="4D3CA1BB" w14:textId="1EC97751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B21671">
        <w:t>21</w:t>
      </w:r>
      <w:r w:rsidR="008A390A" w:rsidRPr="00661AD4">
        <w:t xml:space="preserve"> января </w:t>
      </w:r>
      <w:r w:rsidR="00225628" w:rsidRPr="00661AD4">
        <w:t>202</w:t>
      </w:r>
      <w:r w:rsidR="00B21671">
        <w:t>2</w:t>
      </w:r>
      <w:r w:rsidRPr="00661AD4">
        <w:t xml:space="preserve"> года в </w:t>
      </w:r>
      <w:r w:rsidR="00AB0551" w:rsidRPr="00661AD4">
        <w:t>0</w:t>
      </w:r>
      <w:r w:rsidR="008A390A" w:rsidRPr="00661AD4">
        <w:t>9</w:t>
      </w:r>
      <w:r w:rsidR="00E5404C" w:rsidRPr="00661AD4">
        <w:t>:00</w:t>
      </w:r>
      <w:r w:rsidR="00AB0551" w:rsidRPr="00661AD4">
        <w:t>.</w:t>
      </w:r>
    </w:p>
    <w:p w14:paraId="4D3CA1BC" w14:textId="77777777" w:rsidR="00AB0551" w:rsidRPr="00661AD4" w:rsidRDefault="00AB0551" w:rsidP="00AB0551">
      <w:pPr>
        <w:ind w:left="360" w:firstLine="207"/>
      </w:pPr>
      <w:r w:rsidRPr="00661AD4">
        <w:t>Начало соревнований: 09:</w:t>
      </w:r>
      <w:r w:rsidR="008A390A" w:rsidRPr="00661AD4">
        <w:t>3</w:t>
      </w:r>
      <w:r w:rsidRPr="00661AD4">
        <w:t>0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193012A6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 xml:space="preserve">оревнования осуществляет </w:t>
      </w:r>
      <w:r w:rsidR="008069B9">
        <w:rPr>
          <w:b w:val="0"/>
          <w:sz w:val="24"/>
        </w:rPr>
        <w:t xml:space="preserve">отдел </w:t>
      </w:r>
      <w:r w:rsidR="00F55A5B">
        <w:rPr>
          <w:b w:val="0"/>
          <w:sz w:val="24"/>
        </w:rPr>
        <w:t xml:space="preserve">по </w:t>
      </w:r>
      <w:r w:rsidR="008069B9">
        <w:rPr>
          <w:b w:val="0"/>
          <w:sz w:val="24"/>
        </w:rPr>
        <w:t>физической культур</w:t>
      </w:r>
      <w:r w:rsidR="00F55A5B">
        <w:rPr>
          <w:b w:val="0"/>
          <w:sz w:val="24"/>
        </w:rPr>
        <w:t>е,</w:t>
      </w:r>
      <w:r w:rsidR="008069B9">
        <w:rPr>
          <w:b w:val="0"/>
          <w:sz w:val="24"/>
        </w:rPr>
        <w:t xml:space="preserve"> спорт</w:t>
      </w:r>
      <w:r w:rsidR="00F55A5B">
        <w:rPr>
          <w:b w:val="0"/>
          <w:sz w:val="24"/>
        </w:rPr>
        <w:t>у</w:t>
      </w:r>
      <w:r w:rsidR="008069B9">
        <w:rPr>
          <w:b w:val="0"/>
          <w:sz w:val="24"/>
        </w:rPr>
        <w:t xml:space="preserve"> </w:t>
      </w:r>
      <w:r w:rsidR="00F55A5B">
        <w:rPr>
          <w:b w:val="0"/>
          <w:sz w:val="24"/>
        </w:rPr>
        <w:t xml:space="preserve">и молодежной политике </w:t>
      </w:r>
      <w:r w:rsidR="008069B9">
        <w:rPr>
          <w:b w:val="0"/>
          <w:sz w:val="24"/>
        </w:rPr>
        <w:t>Администрации Ленинского района г.Екатеринбурга</w:t>
      </w:r>
      <w:r w:rsidRPr="005752CC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Назмутдиновых «Лилия». </w:t>
      </w:r>
    </w:p>
    <w:p w14:paraId="4D3CA1C0" w14:textId="64483289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731B6C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9B6865" w:rsidRPr="00661AD4">
        <w:rPr>
          <w:b w:val="0"/>
          <w:sz w:val="24"/>
        </w:rPr>
        <w:t xml:space="preserve"> </w:t>
      </w:r>
      <w:r w:rsidR="00F430EA" w:rsidRPr="00661AD4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r w:rsidR="008A390A" w:rsidRPr="00661AD4">
        <w:rPr>
          <w:b w:val="0"/>
          <w:sz w:val="24"/>
        </w:rPr>
        <w:t>)</w:t>
      </w:r>
      <w:r w:rsidR="003C5CB0">
        <w:rPr>
          <w:b w:val="0"/>
          <w:sz w:val="24"/>
        </w:rPr>
        <w:t>;</w:t>
      </w:r>
      <w:r w:rsidR="00AB0551" w:rsidRPr="00661AD4">
        <w:rPr>
          <w:b w:val="0"/>
          <w:sz w:val="24"/>
        </w:rPr>
        <w:t xml:space="preserve">   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r w:rsidR="00F430EA" w:rsidRPr="00661AD4">
        <w:rPr>
          <w:b w:val="0"/>
          <w:sz w:val="24"/>
        </w:rPr>
        <w:t xml:space="preserve">Назмутдинова </w:t>
      </w:r>
      <w:r w:rsidR="008A390A" w:rsidRPr="00661AD4">
        <w:rPr>
          <w:b w:val="0"/>
          <w:sz w:val="24"/>
        </w:rPr>
        <w:t>Альфия Биляло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r w:rsidR="008A390A" w:rsidRPr="00661AD4">
        <w:rPr>
          <w:b w:val="0"/>
          <w:sz w:val="24"/>
        </w:rPr>
        <w:t>)</w:t>
      </w:r>
      <w:r w:rsidR="003C5CB0">
        <w:rPr>
          <w:b w:val="0"/>
          <w:sz w:val="24"/>
        </w:rPr>
        <w:t>;</w:t>
      </w:r>
      <w:r w:rsidR="009B6865" w:rsidRPr="00661AD4">
        <w:rPr>
          <w:b w:val="0"/>
          <w:sz w:val="24"/>
        </w:rPr>
        <w:t xml:space="preserve"> </w:t>
      </w:r>
    </w:p>
    <w:p w14:paraId="4D3CA1C1" w14:textId="77777777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r w:rsidR="00F430EA" w:rsidRPr="00661AD4">
        <w:rPr>
          <w:b w:val="0"/>
          <w:sz w:val="24"/>
        </w:rPr>
        <w:t>Сюккя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lastRenderedPageBreak/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Назмутдиновых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77777777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 xml:space="preserve">судья – </w:t>
      </w:r>
      <w:r w:rsidR="00F430EA" w:rsidRPr="00661AD4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>от новой коронавирусной инфекции (2019-</w:t>
      </w:r>
      <w:r w:rsidRPr="004843D1">
        <w:rPr>
          <w:lang w:val="en-US"/>
        </w:rPr>
        <w:t>nCoV</w:t>
      </w:r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66167CFA" w:rsidR="00E8200D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 w:rsidR="00B21671">
        <w:t xml:space="preserve"> 2022-2024 года</w:t>
      </w:r>
      <w:r w:rsidRPr="004843D1">
        <w:t>.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2352950C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>
        <w:t xml:space="preserve">16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6546878B" w:rsidR="00C50BB9" w:rsidRPr="00661AD4" w:rsidRDefault="00C50BB9" w:rsidP="00C50BB9">
      <w:pPr>
        <w:pStyle w:val="ad"/>
        <w:numPr>
          <w:ilvl w:val="0"/>
          <w:numId w:val="5"/>
        </w:numPr>
      </w:pPr>
      <w:r w:rsidRPr="00661AD4">
        <w:t>2015</w:t>
      </w:r>
      <w:r>
        <w:t xml:space="preserve"> </w:t>
      </w:r>
      <w:r w:rsidRPr="00661AD4">
        <w:t xml:space="preserve">г.р. по программе </w:t>
      </w:r>
      <w:r>
        <w:rPr>
          <w:lang w:val="en-US"/>
        </w:rPr>
        <w:t>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4D3CA1E9" w14:textId="3EACD871" w:rsidR="00703ADF" w:rsidRPr="00661AD4" w:rsidRDefault="00703ADF" w:rsidP="00703ADF">
      <w:pPr>
        <w:pStyle w:val="ad"/>
        <w:numPr>
          <w:ilvl w:val="0"/>
          <w:numId w:val="5"/>
        </w:numPr>
      </w:pPr>
      <w:r w:rsidRPr="00661AD4">
        <w:t>2014</w:t>
      </w:r>
      <w:r w:rsidR="00B21671">
        <w:t xml:space="preserve"> </w:t>
      </w:r>
      <w:r w:rsidRPr="00661AD4">
        <w:t xml:space="preserve">г.р. по программе </w:t>
      </w:r>
      <w:r w:rsidR="00C50BB9">
        <w:rPr>
          <w:lang w:val="en-US"/>
        </w:rPr>
        <w:t>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4500EE20" w:rsidR="00737441" w:rsidRPr="00661AD4" w:rsidRDefault="00737441" w:rsidP="008A390A">
      <w:pPr>
        <w:pStyle w:val="ad"/>
        <w:numPr>
          <w:ilvl w:val="0"/>
          <w:numId w:val="5"/>
        </w:numPr>
      </w:pPr>
      <w:r w:rsidRPr="00661AD4">
        <w:t>2013</w:t>
      </w:r>
      <w:r w:rsidR="00B21671">
        <w:t xml:space="preserve"> </w:t>
      </w:r>
      <w:r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CA1EB" w14:textId="354F266E" w:rsidR="001D0701" w:rsidRPr="00661AD4" w:rsidRDefault="001D0701" w:rsidP="008A390A">
      <w:pPr>
        <w:pStyle w:val="ad"/>
        <w:numPr>
          <w:ilvl w:val="0"/>
          <w:numId w:val="5"/>
        </w:numPr>
      </w:pPr>
      <w:r w:rsidRPr="00661AD4">
        <w:t>2012</w:t>
      </w:r>
      <w:r w:rsidR="00B21671">
        <w:t xml:space="preserve"> </w:t>
      </w:r>
      <w:r w:rsidRPr="00661AD4">
        <w:t xml:space="preserve">г.р. по программе </w:t>
      </w:r>
      <w:r w:rsidR="00C50BB9">
        <w:rPr>
          <w:lang w:val="en-US"/>
        </w:rPr>
        <w:t>II</w:t>
      </w:r>
      <w:r w:rsidR="008A390A" w:rsidRPr="00661AD4">
        <w:t xml:space="preserve"> спортивного разряда, упр. </w:t>
      </w:r>
      <w:r w:rsidR="00702593">
        <w:t>Б/П +3</w:t>
      </w:r>
      <w:r w:rsidR="008A390A" w:rsidRPr="00661AD4">
        <w:t xml:space="preserve"> предмета на выбор</w:t>
      </w:r>
    </w:p>
    <w:p w14:paraId="4D3CA1EC" w14:textId="07F31CEF" w:rsidR="00543629" w:rsidRPr="00661AD4" w:rsidRDefault="00AC41C3" w:rsidP="00737441">
      <w:pPr>
        <w:pStyle w:val="ad"/>
        <w:numPr>
          <w:ilvl w:val="0"/>
          <w:numId w:val="5"/>
        </w:numPr>
      </w:pPr>
      <w:r w:rsidRPr="00661AD4">
        <w:t>2011</w:t>
      </w:r>
      <w:r w:rsidR="00EB6155" w:rsidRPr="00661AD4">
        <w:t xml:space="preserve"> г.р. по программе </w:t>
      </w:r>
      <w:r w:rsidR="00C50BB9">
        <w:rPr>
          <w:lang w:val="en-US"/>
        </w:rPr>
        <w:t>I</w:t>
      </w:r>
      <w:r w:rsidR="00435327">
        <w:t xml:space="preserve"> спортивного разряда, </w:t>
      </w:r>
      <w:r w:rsidR="008A390A" w:rsidRPr="00661AD4">
        <w:t>упр. Б/П +3 предмета на выбор</w:t>
      </w:r>
    </w:p>
    <w:p w14:paraId="4D3CA1ED" w14:textId="039B9945" w:rsidR="00AC41C3" w:rsidRPr="00661AD4" w:rsidRDefault="00C50BB9" w:rsidP="008A390A">
      <w:pPr>
        <w:pStyle w:val="ad"/>
        <w:numPr>
          <w:ilvl w:val="0"/>
          <w:numId w:val="5"/>
        </w:numPr>
      </w:pPr>
      <w:r>
        <w:t>2010</w:t>
      </w:r>
      <w:r w:rsidR="004D4EDC" w:rsidRPr="00661AD4">
        <w:t xml:space="preserve"> г.р. по программе </w:t>
      </w:r>
      <w:r w:rsidR="008A390A" w:rsidRPr="00661AD4">
        <w:rPr>
          <w:lang w:val="en-US"/>
        </w:rPr>
        <w:t>I</w:t>
      </w:r>
      <w:r w:rsidR="008A390A" w:rsidRPr="00661AD4">
        <w:t xml:space="preserve"> спортивного разряда, упр. Б/П + 3 предмета на выбор</w:t>
      </w:r>
    </w:p>
    <w:p w14:paraId="4D3CA1EE" w14:textId="77777777" w:rsidR="00237781" w:rsidRPr="00661AD4" w:rsidRDefault="00237781" w:rsidP="00737441">
      <w:pPr>
        <w:pStyle w:val="ad"/>
        <w:numPr>
          <w:ilvl w:val="0"/>
          <w:numId w:val="5"/>
        </w:numPr>
      </w:pPr>
      <w:r w:rsidRPr="00661AD4">
        <w:t xml:space="preserve">2009 г.р. по программе </w:t>
      </w:r>
      <w:r w:rsidR="008A390A" w:rsidRPr="00661AD4">
        <w:rPr>
          <w:lang w:val="en-US"/>
        </w:rPr>
        <w:t>I</w:t>
      </w:r>
      <w:r w:rsidR="008A390A" w:rsidRPr="00661AD4">
        <w:t xml:space="preserve"> спортивного разряда, упр. Б/П + 3 предмета на выбор</w:t>
      </w:r>
    </w:p>
    <w:p w14:paraId="4D3CA1EF" w14:textId="06188D6B" w:rsidR="00737441" w:rsidRPr="00661AD4" w:rsidRDefault="00737441" w:rsidP="00737441">
      <w:pPr>
        <w:pStyle w:val="ad"/>
        <w:numPr>
          <w:ilvl w:val="0"/>
          <w:numId w:val="5"/>
        </w:numPr>
      </w:pPr>
      <w:r w:rsidRPr="00661AD4">
        <w:t>200</w:t>
      </w:r>
      <w:r w:rsidR="00B21671">
        <w:t>9-2007</w:t>
      </w:r>
      <w:r w:rsidRPr="00661AD4">
        <w:t xml:space="preserve"> г.р. по программе КМС, 4 упр.</w:t>
      </w:r>
      <w:r w:rsidR="00435327">
        <w:t xml:space="preserve"> </w:t>
      </w:r>
      <w:r w:rsidRPr="00661AD4">
        <w:t>с предметами: обруч, мяч, булавы, лента</w:t>
      </w:r>
    </w:p>
    <w:p w14:paraId="4D3CA1F0" w14:textId="77777777" w:rsidR="004843D1" w:rsidRDefault="004843D1" w:rsidP="00F76BAD">
      <w:pPr>
        <w:jc w:val="both"/>
      </w:pP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4D3CA1F4" w14:textId="63915164" w:rsidR="00703ADF" w:rsidRPr="00661AD4" w:rsidRDefault="00703ADF" w:rsidP="00703ADF">
      <w:pPr>
        <w:pStyle w:val="ad"/>
        <w:numPr>
          <w:ilvl w:val="0"/>
          <w:numId w:val="8"/>
        </w:numPr>
      </w:pPr>
      <w:r w:rsidRPr="00661AD4">
        <w:t>201</w:t>
      </w:r>
      <w:r w:rsidR="006A5717">
        <w:t>5</w:t>
      </w:r>
      <w:r w:rsidRPr="00661AD4">
        <w:t>-201</w:t>
      </w:r>
      <w:r w:rsidR="006A5717">
        <w:t>6</w:t>
      </w:r>
      <w:r w:rsidRPr="00661AD4">
        <w:t xml:space="preserve"> г.р. по программе </w:t>
      </w:r>
      <w:r w:rsidRPr="00661AD4">
        <w:rPr>
          <w:lang w:val="en-US"/>
        </w:rPr>
        <w:t>III</w:t>
      </w:r>
      <w:r w:rsidRPr="00661AD4">
        <w:t xml:space="preserve"> юношеского спортивного разряда, упр. Б/П</w:t>
      </w:r>
    </w:p>
    <w:p w14:paraId="4D3CA1F5" w14:textId="0A09B774" w:rsidR="008A390A" w:rsidRPr="00661AD4" w:rsidRDefault="006A5717" w:rsidP="00774D2B">
      <w:pPr>
        <w:pStyle w:val="ad"/>
        <w:numPr>
          <w:ilvl w:val="0"/>
          <w:numId w:val="7"/>
        </w:numPr>
      </w:pPr>
      <w:r>
        <w:t>2014-2015</w:t>
      </w:r>
      <w:r w:rsidR="008A390A" w:rsidRPr="00661AD4">
        <w:t xml:space="preserve"> г.р. по программе </w:t>
      </w:r>
      <w:r w:rsidR="008A390A" w:rsidRPr="00661AD4">
        <w:rPr>
          <w:lang w:val="en-US"/>
        </w:rPr>
        <w:t>II</w:t>
      </w:r>
      <w:r w:rsidR="008A390A" w:rsidRPr="00661AD4">
        <w:t xml:space="preserve"> юношеского спортивного разряда, упр. Б/П</w:t>
      </w:r>
    </w:p>
    <w:p w14:paraId="4D3CA1F6" w14:textId="10528F42" w:rsidR="00737441" w:rsidRPr="00661AD4" w:rsidRDefault="00737441" w:rsidP="00774D2B">
      <w:pPr>
        <w:pStyle w:val="ad"/>
        <w:numPr>
          <w:ilvl w:val="0"/>
          <w:numId w:val="7"/>
        </w:numPr>
      </w:pPr>
      <w:r w:rsidRPr="00661AD4">
        <w:t>201</w:t>
      </w:r>
      <w:r w:rsidR="006A5717">
        <w:t>3</w:t>
      </w:r>
      <w:r w:rsidRPr="00661AD4">
        <w:t>-201</w:t>
      </w:r>
      <w:r w:rsidR="006A5717">
        <w:t>4</w:t>
      </w:r>
      <w:r w:rsidRPr="00661AD4">
        <w:t xml:space="preserve"> г.р. по программе </w:t>
      </w:r>
      <w:r w:rsidRPr="00661AD4">
        <w:rPr>
          <w:lang w:val="en-US"/>
        </w:rPr>
        <w:t>I</w:t>
      </w:r>
      <w:bookmarkStart w:id="1" w:name="_Hlk60226651"/>
      <w:r w:rsidRPr="00661AD4">
        <w:t xml:space="preserve"> </w:t>
      </w:r>
      <w:r w:rsidR="00774D2B" w:rsidRPr="00661AD4">
        <w:t xml:space="preserve">юношеского </w:t>
      </w:r>
      <w:r w:rsidRPr="00661AD4">
        <w:t>спортивного разряда, упр. Б/П</w:t>
      </w:r>
      <w:bookmarkEnd w:id="1"/>
    </w:p>
    <w:p w14:paraId="4D3CA1F7" w14:textId="562C82CA" w:rsidR="00E8200D" w:rsidRPr="00661AD4" w:rsidRDefault="00AC41C3" w:rsidP="00774D2B">
      <w:pPr>
        <w:pStyle w:val="ad"/>
        <w:numPr>
          <w:ilvl w:val="0"/>
          <w:numId w:val="7"/>
        </w:numPr>
      </w:pPr>
      <w:r w:rsidRPr="00661AD4">
        <w:t>201</w:t>
      </w:r>
      <w:r w:rsidR="006A5717">
        <w:t>2</w:t>
      </w:r>
      <w:r w:rsidR="00325899">
        <w:t>-</w:t>
      </w:r>
      <w:r w:rsidRPr="00661AD4">
        <w:t>201</w:t>
      </w:r>
      <w:r w:rsidR="006A5717">
        <w:t>3</w:t>
      </w:r>
      <w:r w:rsidR="004D4EDC" w:rsidRPr="00661AD4">
        <w:t xml:space="preserve"> г.р. по программе </w:t>
      </w:r>
      <w:r w:rsidR="009677FF" w:rsidRPr="00661AD4">
        <w:t>3 спортивного разряда (Б/П +1 предмет на выбор</w:t>
      </w:r>
      <w:r w:rsidR="00774D2B" w:rsidRPr="00661AD4">
        <w:t>)</w:t>
      </w:r>
    </w:p>
    <w:p w14:paraId="4D3CA1F8" w14:textId="0B321BF5" w:rsidR="00E8200D" w:rsidRPr="00661AD4" w:rsidRDefault="009677FF" w:rsidP="00774D2B">
      <w:pPr>
        <w:pStyle w:val="ad"/>
        <w:numPr>
          <w:ilvl w:val="0"/>
          <w:numId w:val="7"/>
        </w:numPr>
      </w:pPr>
      <w:r w:rsidRPr="00661AD4">
        <w:lastRenderedPageBreak/>
        <w:t>20</w:t>
      </w:r>
      <w:r w:rsidR="006A5717">
        <w:t>11</w:t>
      </w:r>
      <w:r w:rsidR="00325899">
        <w:t>-</w:t>
      </w:r>
      <w:r w:rsidRPr="00661AD4">
        <w:t>201</w:t>
      </w:r>
      <w:r w:rsidR="006A5717">
        <w:t>2</w:t>
      </w:r>
      <w:r w:rsidR="00E8200D" w:rsidRPr="00661AD4">
        <w:t xml:space="preserve"> г.р. по программе </w:t>
      </w:r>
      <w:r w:rsidRPr="00661AD4">
        <w:t>2</w:t>
      </w:r>
      <w:r w:rsidR="00E8200D" w:rsidRPr="00661AD4">
        <w:t xml:space="preserve"> спортивного </w:t>
      </w:r>
      <w:r w:rsidR="004D4EDC" w:rsidRPr="00661AD4">
        <w:t>разряда (</w:t>
      </w:r>
      <w:r w:rsidRPr="00661AD4">
        <w:t>Б/П +1 предмет на выбор</w:t>
      </w:r>
      <w:r w:rsidR="00774D2B" w:rsidRPr="00661AD4">
        <w:t>)</w:t>
      </w:r>
    </w:p>
    <w:p w14:paraId="4D3CA1F9" w14:textId="10AA5D09" w:rsidR="00237781" w:rsidRPr="00661AD4" w:rsidRDefault="006A5717" w:rsidP="00774D2B">
      <w:pPr>
        <w:pStyle w:val="ad"/>
        <w:numPr>
          <w:ilvl w:val="0"/>
          <w:numId w:val="7"/>
        </w:numPr>
      </w:pPr>
      <w:r>
        <w:t>2010</w:t>
      </w:r>
      <w:r w:rsidR="00237781" w:rsidRPr="00661AD4">
        <w:t>-20</w:t>
      </w:r>
      <w:r>
        <w:t>11</w:t>
      </w:r>
      <w:r w:rsidR="00237781" w:rsidRPr="00661AD4">
        <w:t xml:space="preserve"> г.р. </w:t>
      </w:r>
      <w:r w:rsidR="00655C10" w:rsidRPr="00661AD4">
        <w:t>по программе 1 сп</w:t>
      </w:r>
      <w:r w:rsidR="00DD5214">
        <w:t>ортивного разряда (2 вида</w:t>
      </w:r>
      <w:r w:rsidR="00655C10" w:rsidRPr="00661AD4">
        <w:t>)</w:t>
      </w:r>
    </w:p>
    <w:p w14:paraId="4D3CA1FA" w14:textId="3F0482B5" w:rsidR="00774D2B" w:rsidRPr="00661AD4" w:rsidRDefault="00774D2B" w:rsidP="00774D2B">
      <w:pPr>
        <w:pStyle w:val="ad"/>
        <w:numPr>
          <w:ilvl w:val="0"/>
          <w:numId w:val="7"/>
        </w:numPr>
      </w:pPr>
      <w:r w:rsidRPr="00661AD4">
        <w:t>200</w:t>
      </w:r>
      <w:r w:rsidR="006A5717">
        <w:t>7</w:t>
      </w:r>
      <w:r w:rsidRPr="00661AD4">
        <w:t>-200</w:t>
      </w:r>
      <w:r w:rsidR="006A5717">
        <w:t>9</w:t>
      </w:r>
      <w:r w:rsidRPr="00661AD4">
        <w:t xml:space="preserve"> г.р. п</w:t>
      </w:r>
      <w:r w:rsidR="00DD5214">
        <w:t>о программе КМС (2 вида</w:t>
      </w:r>
      <w:r w:rsidRPr="00661AD4">
        <w:t>)</w:t>
      </w:r>
    </w:p>
    <w:p w14:paraId="4D3CA1FC" w14:textId="77777777" w:rsidR="00FE39D0" w:rsidRPr="00661AD4" w:rsidRDefault="00FE39D0" w:rsidP="00F76BAD"/>
    <w:p w14:paraId="4D3CA1FD" w14:textId="77777777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2" w14:textId="77777777">
        <w:trPr>
          <w:trHeight w:val="7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FE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b w:val="0"/>
                <w:sz w:val="24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FF" w14:textId="7D3D59F6" w:rsidR="00E8200D" w:rsidRPr="00661AD4" w:rsidRDefault="00B21671" w:rsidP="00B53723">
            <w:pPr>
              <w:ind w:firstLine="63"/>
              <w:jc w:val="both"/>
              <w:rPr>
                <w:b/>
              </w:rPr>
            </w:pPr>
            <w:r>
              <w:t>21.01.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0" w14:textId="119EA747" w:rsidR="00E8200D" w:rsidRPr="00661AD4" w:rsidRDefault="00E8200D" w:rsidP="00F76BAD">
            <w:pPr>
              <w:pStyle w:val="a6"/>
              <w:jc w:val="both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 xml:space="preserve"> заседание судейской коллегии в</w:t>
            </w:r>
            <w:r w:rsidR="009677FF" w:rsidRPr="00661AD4">
              <w:rPr>
                <w:b w:val="0"/>
                <w:sz w:val="24"/>
              </w:rPr>
              <w:t xml:space="preserve"> </w:t>
            </w:r>
            <w:r w:rsidR="00F76BAD" w:rsidRPr="00661AD4">
              <w:rPr>
                <w:b w:val="0"/>
                <w:sz w:val="24"/>
              </w:rPr>
              <w:t>0</w:t>
            </w:r>
            <w:r w:rsidR="00B53723" w:rsidRPr="00661AD4">
              <w:rPr>
                <w:b w:val="0"/>
                <w:sz w:val="24"/>
              </w:rPr>
              <w:t>9</w:t>
            </w:r>
            <w:r w:rsidR="009677FF" w:rsidRPr="00661AD4">
              <w:rPr>
                <w:b w:val="0"/>
                <w:sz w:val="24"/>
              </w:rPr>
              <w:t>.00</w:t>
            </w:r>
          </w:p>
          <w:p w14:paraId="4D3CA201" w14:textId="7BCCFC93" w:rsidR="00F76BAD" w:rsidRPr="00661AD4" w:rsidRDefault="00F76BAD" w:rsidP="00F76BAD">
            <w:pPr>
              <w:pStyle w:val="a6"/>
              <w:jc w:val="both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 xml:space="preserve"> 09.</w:t>
            </w:r>
            <w:r w:rsidR="00B53723" w:rsidRPr="00661AD4">
              <w:rPr>
                <w:b w:val="0"/>
                <w:sz w:val="24"/>
              </w:rPr>
              <w:t>3</w:t>
            </w:r>
            <w:r w:rsidRPr="00661AD4">
              <w:rPr>
                <w:b w:val="0"/>
                <w:sz w:val="24"/>
              </w:rPr>
              <w:t>0 начало соревнований,</w:t>
            </w:r>
            <w:r w:rsidR="00B53723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индивидуальная программа</w:t>
            </w:r>
            <w:r w:rsidR="00774D2B" w:rsidRPr="00661AD4">
              <w:rPr>
                <w:b w:val="0"/>
                <w:sz w:val="24"/>
              </w:rPr>
              <w:t xml:space="preserve"> </w:t>
            </w:r>
          </w:p>
        </w:tc>
      </w:tr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1CFDC01E" w:rsidR="00E8200D" w:rsidRPr="00661AD4" w:rsidRDefault="00B21671" w:rsidP="004571F8">
            <w:pPr>
              <w:ind w:firstLine="63"/>
              <w:jc w:val="both"/>
              <w:rPr>
                <w:b/>
              </w:rPr>
            </w:pPr>
            <w:r>
              <w:t>22.01.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7432CB94" w:rsidR="00E8200D" w:rsidRPr="00661AD4" w:rsidRDefault="00F76BAD" w:rsidP="00F76BAD">
            <w:pPr>
              <w:jc w:val="both"/>
            </w:pPr>
            <w:r w:rsidRPr="00661AD4">
              <w:t xml:space="preserve">09.00 </w:t>
            </w:r>
            <w:r w:rsidR="00774D2B" w:rsidRPr="00661AD4">
              <w:t>начало соревнований, групповое упражнение /награждение/, индивидуальная программа /награждение/</w:t>
            </w:r>
          </w:p>
        </w:tc>
      </w:tr>
      <w:tr w:rsidR="00774D2B" w:rsidRPr="00661AD4" w14:paraId="4D3CA20A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7" w14:textId="77777777" w:rsidR="00774D2B" w:rsidRPr="00661AD4" w:rsidRDefault="00774D2B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8" w14:textId="5AAE3541" w:rsidR="00774D2B" w:rsidRPr="00661AD4" w:rsidRDefault="00B21671">
            <w:pPr>
              <w:ind w:firstLine="63"/>
              <w:jc w:val="both"/>
            </w:pPr>
            <w:r>
              <w:t>23</w:t>
            </w:r>
            <w:r w:rsidR="000407F8" w:rsidRPr="00661AD4">
              <w:rPr>
                <w:lang w:val="en-US"/>
              </w:rPr>
              <w:t>.</w:t>
            </w:r>
            <w:r w:rsidR="004571F8" w:rsidRPr="00661AD4">
              <w:t>01</w:t>
            </w:r>
            <w:r w:rsidR="000407F8" w:rsidRPr="00661AD4">
              <w:rPr>
                <w:lang w:val="en-US"/>
              </w:rPr>
              <w:t>.</w:t>
            </w:r>
            <w:r w:rsidR="00774D2B" w:rsidRPr="00661AD4">
              <w:t>202</w:t>
            </w:r>
            <w:r>
              <w:t>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9" w14:textId="22FBC536" w:rsidR="00774D2B" w:rsidRPr="00661AD4" w:rsidRDefault="0048380B" w:rsidP="00703ADF">
            <w:pPr>
              <w:jc w:val="both"/>
            </w:pPr>
            <w:r w:rsidRPr="00661AD4">
              <w:t>09.00 начало соревнований, групповое упражнение /награждение/, индивидуальная программа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4EC066BF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B85D3B">
        <w:rPr>
          <w:b/>
        </w:rPr>
        <w:t>15</w:t>
      </w:r>
      <w:r w:rsidR="004571F8" w:rsidRPr="00D27302">
        <w:rPr>
          <w:b/>
        </w:rPr>
        <w:t xml:space="preserve"> января</w:t>
      </w:r>
      <w:r w:rsidR="000407F8" w:rsidRPr="00D27302">
        <w:rPr>
          <w:b/>
        </w:rPr>
        <w:t xml:space="preserve"> </w:t>
      </w:r>
      <w:r w:rsidR="009677FF" w:rsidRPr="00D27302">
        <w:rPr>
          <w:b/>
        </w:rPr>
        <w:t>202</w:t>
      </w:r>
      <w:r w:rsidR="00B85D3B">
        <w:rPr>
          <w:b/>
        </w:rPr>
        <w:t>2</w:t>
      </w:r>
      <w:r w:rsidRPr="00D27302">
        <w:rPr>
          <w:b/>
        </w:rPr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9F08D6" w:rsidRPr="004A765D">
        <w:rPr>
          <w:b/>
          <w:sz w:val="22"/>
          <w:szCs w:val="22"/>
          <w:shd w:val="clear" w:color="auto" w:fill="FFFFFF"/>
        </w:rPr>
        <w:t>nik26031981@mail.ru</w:t>
      </w:r>
      <w:r w:rsidR="009F08D6" w:rsidRPr="00C266A5">
        <w:rPr>
          <w:sz w:val="22"/>
        </w:rPr>
        <w:t xml:space="preserve"> </w:t>
      </w:r>
    </w:p>
    <w:p w14:paraId="4D3CA215" w14:textId="77777777" w:rsidR="0069089E" w:rsidRPr="00661AD4" w:rsidRDefault="0069089E" w:rsidP="0069089E">
      <w:pPr>
        <w:ind w:firstLine="709"/>
        <w:jc w:val="both"/>
      </w:pPr>
      <w:r w:rsidRPr="00661AD4">
        <w:t>Контактный телефон: 8-</w:t>
      </w:r>
      <w:r w:rsidR="009F08D6">
        <w:t>922-613-612-7 – Никифорова Ольга Сергеевна</w:t>
      </w:r>
      <w:r w:rsidRPr="00661AD4">
        <w:t xml:space="preserve">. </w:t>
      </w:r>
    </w:p>
    <w:p w14:paraId="4D3CA216" w14:textId="77777777" w:rsidR="0069089E" w:rsidRPr="00661AD4" w:rsidRDefault="0069089E" w:rsidP="0069089E">
      <w:pPr>
        <w:ind w:firstLine="709"/>
        <w:jc w:val="both"/>
      </w:pPr>
      <w:r w:rsidRPr="00661AD4">
        <w:t>Организационные вопросы: 8 – 912-222-42-44 – Сюккя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77777777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Назмутдиновых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B866FE">
        <w:t xml:space="preserve"> наградной атрибутики, </w:t>
      </w:r>
      <w:r w:rsidRPr="00661AD4">
        <w:t xml:space="preserve"> канцелярских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09D5" w14:textId="77777777" w:rsidR="00A253BB" w:rsidRDefault="00A253BB" w:rsidP="00E625F8">
      <w:r>
        <w:separator/>
      </w:r>
    </w:p>
  </w:endnote>
  <w:endnote w:type="continuationSeparator" w:id="0">
    <w:p w14:paraId="12DF1C79" w14:textId="77777777" w:rsidR="00A253BB" w:rsidRDefault="00A253BB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6E58CB08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279E" w14:textId="77777777" w:rsidR="00A253BB" w:rsidRDefault="00A253BB" w:rsidP="00E625F8">
      <w:r>
        <w:separator/>
      </w:r>
    </w:p>
  </w:footnote>
  <w:footnote w:type="continuationSeparator" w:id="0">
    <w:p w14:paraId="3E7545C4" w14:textId="77777777" w:rsidR="00A253BB" w:rsidRDefault="00A253BB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407F8"/>
    <w:rsid w:val="00043750"/>
    <w:rsid w:val="000470B3"/>
    <w:rsid w:val="00053C41"/>
    <w:rsid w:val="000551C4"/>
    <w:rsid w:val="00066C3D"/>
    <w:rsid w:val="000829E4"/>
    <w:rsid w:val="000A1AFF"/>
    <w:rsid w:val="000A213D"/>
    <w:rsid w:val="000A27F9"/>
    <w:rsid w:val="000B07D7"/>
    <w:rsid w:val="000B09F0"/>
    <w:rsid w:val="00134398"/>
    <w:rsid w:val="00162140"/>
    <w:rsid w:val="00173EF3"/>
    <w:rsid w:val="00182587"/>
    <w:rsid w:val="00194D4F"/>
    <w:rsid w:val="001D0701"/>
    <w:rsid w:val="001E28DE"/>
    <w:rsid w:val="0021346F"/>
    <w:rsid w:val="00225628"/>
    <w:rsid w:val="00237781"/>
    <w:rsid w:val="0025398C"/>
    <w:rsid w:val="00263B9A"/>
    <w:rsid w:val="002704FE"/>
    <w:rsid w:val="00283AB5"/>
    <w:rsid w:val="00316568"/>
    <w:rsid w:val="00325899"/>
    <w:rsid w:val="00347BCE"/>
    <w:rsid w:val="00350D6E"/>
    <w:rsid w:val="00366DAC"/>
    <w:rsid w:val="00382ECB"/>
    <w:rsid w:val="003A7F6B"/>
    <w:rsid w:val="003C2EB5"/>
    <w:rsid w:val="003C5CB0"/>
    <w:rsid w:val="003C6B02"/>
    <w:rsid w:val="003E6507"/>
    <w:rsid w:val="003E78B6"/>
    <w:rsid w:val="004129E5"/>
    <w:rsid w:val="00435327"/>
    <w:rsid w:val="00440C39"/>
    <w:rsid w:val="004571F8"/>
    <w:rsid w:val="00465283"/>
    <w:rsid w:val="0048380B"/>
    <w:rsid w:val="004843D1"/>
    <w:rsid w:val="0049298C"/>
    <w:rsid w:val="004A17F4"/>
    <w:rsid w:val="004A7560"/>
    <w:rsid w:val="004B3132"/>
    <w:rsid w:val="004B5224"/>
    <w:rsid w:val="004D4EDC"/>
    <w:rsid w:val="004E633F"/>
    <w:rsid w:val="004F727D"/>
    <w:rsid w:val="00512369"/>
    <w:rsid w:val="0051338D"/>
    <w:rsid w:val="005314DE"/>
    <w:rsid w:val="00543629"/>
    <w:rsid w:val="00553D12"/>
    <w:rsid w:val="005732BF"/>
    <w:rsid w:val="005752CC"/>
    <w:rsid w:val="005E25D2"/>
    <w:rsid w:val="005E316F"/>
    <w:rsid w:val="005E7322"/>
    <w:rsid w:val="005E7642"/>
    <w:rsid w:val="006124D0"/>
    <w:rsid w:val="00623305"/>
    <w:rsid w:val="00632595"/>
    <w:rsid w:val="00655C10"/>
    <w:rsid w:val="00661AD4"/>
    <w:rsid w:val="00666063"/>
    <w:rsid w:val="00682E88"/>
    <w:rsid w:val="0069089E"/>
    <w:rsid w:val="006A5717"/>
    <w:rsid w:val="006D56B9"/>
    <w:rsid w:val="006F0476"/>
    <w:rsid w:val="006F2ACE"/>
    <w:rsid w:val="00702593"/>
    <w:rsid w:val="00703ADF"/>
    <w:rsid w:val="007275C2"/>
    <w:rsid w:val="00731B6C"/>
    <w:rsid w:val="00733A6F"/>
    <w:rsid w:val="00737441"/>
    <w:rsid w:val="00774D2B"/>
    <w:rsid w:val="007758AD"/>
    <w:rsid w:val="00782185"/>
    <w:rsid w:val="007C746F"/>
    <w:rsid w:val="007D159E"/>
    <w:rsid w:val="007E6E6F"/>
    <w:rsid w:val="007F2E2F"/>
    <w:rsid w:val="007F63C6"/>
    <w:rsid w:val="008069B9"/>
    <w:rsid w:val="00833F8E"/>
    <w:rsid w:val="00844525"/>
    <w:rsid w:val="00847609"/>
    <w:rsid w:val="00855CBF"/>
    <w:rsid w:val="00856098"/>
    <w:rsid w:val="00881D35"/>
    <w:rsid w:val="00882CFC"/>
    <w:rsid w:val="00885932"/>
    <w:rsid w:val="00891793"/>
    <w:rsid w:val="008973CB"/>
    <w:rsid w:val="008A1771"/>
    <w:rsid w:val="008A390A"/>
    <w:rsid w:val="008A5A35"/>
    <w:rsid w:val="00935842"/>
    <w:rsid w:val="00942129"/>
    <w:rsid w:val="00966C4F"/>
    <w:rsid w:val="009677FF"/>
    <w:rsid w:val="009713D1"/>
    <w:rsid w:val="009779AF"/>
    <w:rsid w:val="00983BEA"/>
    <w:rsid w:val="009A46AA"/>
    <w:rsid w:val="009B55E4"/>
    <w:rsid w:val="009B6865"/>
    <w:rsid w:val="009F08D6"/>
    <w:rsid w:val="009F2E2E"/>
    <w:rsid w:val="00A253BB"/>
    <w:rsid w:val="00A45C7E"/>
    <w:rsid w:val="00A513E7"/>
    <w:rsid w:val="00A60A27"/>
    <w:rsid w:val="00A65949"/>
    <w:rsid w:val="00A836E4"/>
    <w:rsid w:val="00AB0551"/>
    <w:rsid w:val="00AB3C25"/>
    <w:rsid w:val="00AC41C3"/>
    <w:rsid w:val="00AD1CC3"/>
    <w:rsid w:val="00AD6A9A"/>
    <w:rsid w:val="00AE1C2D"/>
    <w:rsid w:val="00B17F71"/>
    <w:rsid w:val="00B21671"/>
    <w:rsid w:val="00B53723"/>
    <w:rsid w:val="00B632BE"/>
    <w:rsid w:val="00B754A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F19FB"/>
    <w:rsid w:val="00BF47A4"/>
    <w:rsid w:val="00C3382E"/>
    <w:rsid w:val="00C36D40"/>
    <w:rsid w:val="00C50BB9"/>
    <w:rsid w:val="00C64CCF"/>
    <w:rsid w:val="00C64FB2"/>
    <w:rsid w:val="00C73D00"/>
    <w:rsid w:val="00CC0EF6"/>
    <w:rsid w:val="00CC3FEA"/>
    <w:rsid w:val="00D0235B"/>
    <w:rsid w:val="00D02B2D"/>
    <w:rsid w:val="00D27302"/>
    <w:rsid w:val="00D32DA7"/>
    <w:rsid w:val="00D331BB"/>
    <w:rsid w:val="00D528B5"/>
    <w:rsid w:val="00D573F8"/>
    <w:rsid w:val="00D65E3B"/>
    <w:rsid w:val="00D70703"/>
    <w:rsid w:val="00D8236D"/>
    <w:rsid w:val="00D849F5"/>
    <w:rsid w:val="00D9788E"/>
    <w:rsid w:val="00DB2E46"/>
    <w:rsid w:val="00DC25F4"/>
    <w:rsid w:val="00DD5214"/>
    <w:rsid w:val="00DE6BE4"/>
    <w:rsid w:val="00E5404C"/>
    <w:rsid w:val="00E625F8"/>
    <w:rsid w:val="00E8200D"/>
    <w:rsid w:val="00EA03BD"/>
    <w:rsid w:val="00EB6155"/>
    <w:rsid w:val="00EC1E53"/>
    <w:rsid w:val="00F430EA"/>
    <w:rsid w:val="00F55A5B"/>
    <w:rsid w:val="00F76BAD"/>
    <w:rsid w:val="00F91858"/>
    <w:rsid w:val="00FA398B"/>
    <w:rsid w:val="00FE39D0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57BE-A2B7-4A49-9FAD-684198B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Белодед Игорь Владимирович</cp:lastModifiedBy>
  <cp:revision>3</cp:revision>
  <cp:lastPrinted>2020-08-18T06:58:00Z</cp:lastPrinted>
  <dcterms:created xsi:type="dcterms:W3CDTF">2021-12-21T02:58:00Z</dcterms:created>
  <dcterms:modified xsi:type="dcterms:W3CDTF">2021-12-21T03:01:00Z</dcterms:modified>
</cp:coreProperties>
</file>